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01599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венцова Ир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евенцов Даниил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01599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578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пятьсот семьдесят восемь тысяч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Левен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П. Левен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